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D6BC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CD276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F5B6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D276A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CD276A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D276A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Fonts w:eastAsia="Arial Unicode MS"/>
                <w:color w:val="000000"/>
              </w:rPr>
              <w:t xml:space="preserve">Грузовой УАЗ-390995 </w:t>
            </w:r>
            <w:r w:rsidR="00A7487E">
              <w:rPr>
                <w:rFonts w:eastAsia="Arial Unicode MS"/>
                <w:color w:val="000000"/>
              </w:rPr>
              <w:t>(</w:t>
            </w:r>
            <w:r w:rsidRPr="00CD276A">
              <w:rPr>
                <w:rFonts w:eastAsia="Arial Unicode MS"/>
                <w:color w:val="000000"/>
              </w:rPr>
              <w:t>М998АЕ102</w:t>
            </w:r>
            <w:r w:rsidR="00A7487E">
              <w:rPr>
                <w:rFonts w:eastAsia="Arial Unicode MS"/>
                <w:color w:val="000000"/>
              </w:rPr>
              <w:t>)</w:t>
            </w:r>
            <w:r w:rsidR="003E6B9C">
              <w:rPr>
                <w:rFonts w:eastAsia="Arial Unicode MS"/>
                <w:color w:val="000000"/>
              </w:rPr>
              <w:t xml:space="preserve"> и комплект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A946D7" w:rsidRDefault="00A946D7" w:rsidP="00F1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D7">
              <w:rPr>
                <w:rFonts w:ascii="Times New Roman" w:hAnsi="Times New Roman" w:cs="Times New Roman"/>
                <w:sz w:val="24"/>
                <w:szCs w:val="24"/>
              </w:rPr>
              <w:t>453300, Республика Башкортостан, г. Кумертау, ул. К.Маркса, дом 2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A946D7" w:rsidRPr="00A946D7" w:rsidTr="00993E93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A946D7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АЗ-390995</w:t>
                  </w:r>
                </w:p>
              </w:tc>
            </w:tr>
            <w:tr w:rsidR="00A946D7" w:rsidRPr="00A946D7" w:rsidTr="00993E93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М998АЕ102</w:t>
                  </w: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A946D7" w:rsidRPr="00A946D7" w:rsidTr="00993E93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1782</w:t>
                  </w:r>
                </w:p>
              </w:tc>
            </w:tr>
            <w:tr w:rsidR="00A946D7" w:rsidRPr="00A946D7" w:rsidTr="00993E93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XTT39099590478323</w:t>
                  </w:r>
                </w:p>
              </w:tc>
            </w:tr>
            <w:tr w:rsidR="00A946D7" w:rsidRPr="00A946D7" w:rsidTr="00993E93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9</w:t>
                  </w:r>
                </w:p>
              </w:tc>
            </w:tr>
            <w:tr w:rsidR="00A946D7" w:rsidRPr="00A946D7" w:rsidTr="00993E9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A946D7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409100*93014928</w:t>
                  </w:r>
                </w:p>
              </w:tc>
            </w:tr>
            <w:tr w:rsidR="00A946D7" w:rsidRPr="00A946D7" w:rsidTr="00993E9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A946D7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74100900499615</w:t>
                  </w:r>
                </w:p>
              </w:tc>
            </w:tr>
            <w:tr w:rsidR="00A946D7" w:rsidRPr="00A946D7" w:rsidTr="00993E9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A946D7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9090090204311</w:t>
                  </w:r>
                </w:p>
              </w:tc>
            </w:tr>
            <w:tr w:rsidR="00A946D7" w:rsidRPr="00A946D7" w:rsidTr="00993E9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A946D7" w:rsidRPr="00A946D7" w:rsidTr="00993E93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МУ 443714</w:t>
                  </w:r>
                </w:p>
              </w:tc>
            </w:tr>
            <w:tr w:rsidR="00A946D7" w:rsidRPr="00A946D7" w:rsidTr="00993E9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99 03 441994</w:t>
                  </w:r>
                </w:p>
              </w:tc>
            </w:tr>
            <w:tr w:rsidR="00A946D7" w:rsidRPr="00A946D7" w:rsidTr="00993E9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04 081,69</w:t>
                  </w:r>
                </w:p>
              </w:tc>
            </w:tr>
            <w:tr w:rsidR="00A946D7" w:rsidRPr="00A946D7" w:rsidTr="00993E9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3 336,72</w:t>
                  </w:r>
                </w:p>
              </w:tc>
            </w:tr>
            <w:tr w:rsidR="00A946D7" w:rsidRPr="00A946D7" w:rsidTr="00993E9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946D7" w:rsidRPr="00A946D7" w:rsidRDefault="00A946D7" w:rsidP="00A946D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A946D7" w:rsidRPr="00A946D7" w:rsidRDefault="00A946D7" w:rsidP="00A946D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4400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5075"/>
            </w:tblGrid>
            <w:tr w:rsidR="00A946D7" w:rsidRPr="00A946D7" w:rsidTr="00A946D7">
              <w:trPr>
                <w:trHeight w:val="435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pStyle w:val="3"/>
                    <w:rPr>
                      <w:sz w:val="20"/>
                    </w:rPr>
                  </w:pPr>
                  <w:r w:rsidRPr="00A946D7">
                    <w:rPr>
                      <w:sz w:val="20"/>
                    </w:rPr>
                    <w:t>Тип имущества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Газобаллонное оборудование</w:t>
                  </w:r>
                </w:p>
              </w:tc>
            </w:tr>
            <w:tr w:rsidR="00A946D7" w:rsidRPr="00A946D7" w:rsidTr="00A946D7">
              <w:trPr>
                <w:trHeight w:val="435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pStyle w:val="3"/>
                    <w:rPr>
                      <w:sz w:val="20"/>
                    </w:rPr>
                  </w:pPr>
                  <w:r w:rsidRPr="00A946D7">
                    <w:rPr>
                      <w:sz w:val="20"/>
                    </w:rPr>
                    <w:t>Инвентарный номер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5-1782А</w:t>
                  </w:r>
                </w:p>
              </w:tc>
            </w:tr>
            <w:tr w:rsidR="00A946D7" w:rsidRPr="00A946D7" w:rsidTr="00A946D7">
              <w:trPr>
                <w:trHeight w:val="435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водской номер 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A946D7" w:rsidRPr="00A946D7" w:rsidTr="00A946D7">
              <w:trPr>
                <w:trHeight w:val="421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пуска</w:t>
                  </w:r>
                  <w:r w:rsidRPr="00A946D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/дата ввода в эксплуатацию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pStyle w:val="4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май 2017/октябрь 2017</w:t>
                  </w:r>
                </w:p>
              </w:tc>
            </w:tr>
            <w:tr w:rsidR="00A946D7" w:rsidRPr="00A946D7" w:rsidTr="00A946D7">
              <w:trPr>
                <w:trHeight w:val="475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sz w:val="20"/>
                      <w:szCs w:val="20"/>
                    </w:rPr>
                    <w:t>Срок службы (лет)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46D7" w:rsidRPr="00A946D7" w:rsidRDefault="00A946D7" w:rsidP="00A946D7">
                  <w:pPr>
                    <w:pStyle w:val="4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0 лет</w:t>
                  </w:r>
                </w:p>
              </w:tc>
            </w:tr>
            <w:tr w:rsidR="00A946D7" w:rsidRPr="00A946D7" w:rsidTr="00A946D7">
              <w:trPr>
                <w:trHeight w:val="421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46D7" w:rsidRPr="00A946D7" w:rsidRDefault="00A946D7" w:rsidP="00A946D7">
                  <w:pPr>
                    <w:pStyle w:val="4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87 200,00</w:t>
                  </w:r>
                </w:p>
              </w:tc>
            </w:tr>
            <w:tr w:rsidR="00A946D7" w:rsidRPr="00A946D7" w:rsidTr="00A946D7">
              <w:trPr>
                <w:trHeight w:val="421"/>
              </w:trPr>
              <w:tc>
                <w:tcPr>
                  <w:tcW w:w="5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46D7" w:rsidRPr="00A946D7" w:rsidRDefault="00A946D7" w:rsidP="00A9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46D7" w:rsidRPr="00A946D7" w:rsidRDefault="00A946D7" w:rsidP="00A946D7">
                  <w:pPr>
                    <w:pStyle w:val="4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6D7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9 551,43</w:t>
                  </w:r>
                </w:p>
              </w:tc>
            </w:tr>
          </w:tbl>
          <w:p w:rsidR="00A946D7" w:rsidRDefault="00A946D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E6B9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A7487E">
              <w:rPr>
                <w:rStyle w:val="FontStyle62"/>
                <w:b/>
                <w:sz w:val="24"/>
              </w:rPr>
              <w:t xml:space="preserve"> в 11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9D0A04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lastRenderedPageBreak/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66" w:rsidRDefault="002F5B66">
      <w:pPr>
        <w:spacing w:after="0" w:line="240" w:lineRule="auto"/>
      </w:pPr>
      <w:r>
        <w:separator/>
      </w:r>
    </w:p>
  </w:endnote>
  <w:endnote w:type="continuationSeparator" w:id="0">
    <w:p w:rsidR="002F5B66" w:rsidRDefault="002F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66" w:rsidRDefault="002F5B66">
      <w:pPr>
        <w:spacing w:after="0" w:line="240" w:lineRule="auto"/>
      </w:pPr>
      <w:r>
        <w:separator/>
      </w:r>
    </w:p>
  </w:footnote>
  <w:footnote w:type="continuationSeparator" w:id="0">
    <w:p w:rsidR="002F5B66" w:rsidRDefault="002F5B6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206128"/>
    <w:rsid w:val="002F5B66"/>
    <w:rsid w:val="002F5D38"/>
    <w:rsid w:val="00350562"/>
    <w:rsid w:val="003E6B9C"/>
    <w:rsid w:val="00453013"/>
    <w:rsid w:val="005110AA"/>
    <w:rsid w:val="00554064"/>
    <w:rsid w:val="006557B7"/>
    <w:rsid w:val="0071258F"/>
    <w:rsid w:val="00733EDD"/>
    <w:rsid w:val="007B6482"/>
    <w:rsid w:val="00870330"/>
    <w:rsid w:val="008852C0"/>
    <w:rsid w:val="008A7863"/>
    <w:rsid w:val="008B7A97"/>
    <w:rsid w:val="00914FF4"/>
    <w:rsid w:val="00981478"/>
    <w:rsid w:val="009D0A04"/>
    <w:rsid w:val="009D6BCD"/>
    <w:rsid w:val="00A7487E"/>
    <w:rsid w:val="00A946D7"/>
    <w:rsid w:val="00AA34F1"/>
    <w:rsid w:val="00AE5115"/>
    <w:rsid w:val="00BA3296"/>
    <w:rsid w:val="00BF06BF"/>
    <w:rsid w:val="00BF18E2"/>
    <w:rsid w:val="00C47BAD"/>
    <w:rsid w:val="00CD276A"/>
    <w:rsid w:val="00D02B84"/>
    <w:rsid w:val="00D66B4A"/>
    <w:rsid w:val="00D74DA8"/>
    <w:rsid w:val="00D94753"/>
    <w:rsid w:val="00DB52D5"/>
    <w:rsid w:val="00E027D3"/>
    <w:rsid w:val="00E31E17"/>
    <w:rsid w:val="00E7579B"/>
    <w:rsid w:val="00F029D0"/>
    <w:rsid w:val="00F1562D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09C0-D372-46E2-BBCD-4491A87D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4</cp:revision>
  <dcterms:created xsi:type="dcterms:W3CDTF">2023-08-29T09:10:00Z</dcterms:created>
  <dcterms:modified xsi:type="dcterms:W3CDTF">2024-01-09T10:18:00Z</dcterms:modified>
</cp:coreProperties>
</file>